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60" w:rsidRPr="002A4768" w:rsidRDefault="00A63F4F" w:rsidP="0043269B">
      <w:pPr>
        <w:snapToGrid w:val="0"/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bookmarkStart w:id="0" w:name="_GoBack"/>
      <w:bookmarkEnd w:id="0"/>
      <w:r w:rsidRPr="002A4768">
        <w:rPr>
          <w:rFonts w:ascii="標楷體" w:eastAsia="標楷體" w:hAnsi="標楷體" w:hint="eastAsia"/>
          <w:b/>
          <w:bCs/>
          <w:sz w:val="40"/>
          <w:szCs w:val="40"/>
        </w:rPr>
        <w:t>高雄醫學大學學生暑期參與專題研究補助</w:t>
      </w:r>
    </w:p>
    <w:p w:rsidR="00293B5A" w:rsidRPr="002A4768" w:rsidRDefault="00021160" w:rsidP="0043269B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A4768">
        <w:rPr>
          <w:rFonts w:ascii="標楷體" w:eastAsia="標楷體" w:hAnsi="標楷體" w:hint="eastAsia"/>
          <w:b/>
          <w:bCs/>
          <w:sz w:val="40"/>
          <w:szCs w:val="40"/>
        </w:rPr>
        <w:t>徵選紀錄表</w:t>
      </w:r>
    </w:p>
    <w:p w:rsidR="00CF58CF" w:rsidRPr="003C1A0E" w:rsidRDefault="00CF58CF" w:rsidP="00CF58CF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檔案編號：</w:t>
      </w:r>
      <w:r w:rsidRPr="00CF58CF">
        <w:rPr>
          <w:rFonts w:ascii="標楷體" w:eastAsia="標楷體" w:hAnsi="標楷體" w:hint="eastAsia"/>
          <w:i/>
          <w:color w:val="D9D9D9"/>
          <w:sz w:val="28"/>
          <w:szCs w:val="28"/>
        </w:rPr>
        <w:t>本欄由學</w:t>
      </w:r>
      <w:proofErr w:type="gramStart"/>
      <w:r w:rsidRPr="00CF58CF">
        <w:rPr>
          <w:rFonts w:ascii="標楷體" w:eastAsia="標楷體" w:hAnsi="標楷體" w:hint="eastAsia"/>
          <w:i/>
          <w:color w:val="D9D9D9"/>
          <w:sz w:val="28"/>
          <w:szCs w:val="28"/>
        </w:rPr>
        <w:t>研</w:t>
      </w:r>
      <w:proofErr w:type="gramEnd"/>
      <w:r w:rsidRPr="00CF58CF">
        <w:rPr>
          <w:rFonts w:ascii="標楷體" w:eastAsia="標楷體" w:hAnsi="標楷體" w:hint="eastAsia"/>
          <w:i/>
          <w:color w:val="D9D9D9"/>
          <w:sz w:val="28"/>
          <w:szCs w:val="28"/>
        </w:rPr>
        <w:t>組填寫</w:t>
      </w:r>
    </w:p>
    <w:p w:rsidR="00900D14" w:rsidRPr="002A4768" w:rsidRDefault="00900D14" w:rsidP="0043269B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2A4768">
        <w:rPr>
          <w:rFonts w:ascii="標楷體" w:eastAsia="標楷體" w:hAnsi="標楷體" w:hint="eastAsia"/>
          <w:sz w:val="28"/>
          <w:szCs w:val="28"/>
        </w:rPr>
        <w:t>一、徵選活動資料</w:t>
      </w:r>
    </w:p>
    <w:tbl>
      <w:tblPr>
        <w:tblW w:w="952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2948"/>
        <w:gridCol w:w="1814"/>
        <w:gridCol w:w="2948"/>
      </w:tblGrid>
      <w:tr w:rsidR="00BC56A8" w:rsidRPr="002A4768" w:rsidTr="00A9499E">
        <w:trPr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9418EE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教師</w:t>
            </w:r>
            <w:r w:rsidR="00D60DE7" w:rsidRPr="002A4768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F63DD5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6A8" w:rsidRPr="002A4768" w:rsidTr="00A9499E">
        <w:trPr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3058D3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面試時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3058D3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面試地點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6A8" w:rsidRPr="002A4768" w:rsidTr="00A9499E">
        <w:trPr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F7691C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面試人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F7691C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錄取人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269B" w:rsidRPr="002A4768" w:rsidRDefault="0043269B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06BE" w:rsidRPr="002A4768" w:rsidRDefault="00D60DE7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A4768">
        <w:rPr>
          <w:rFonts w:ascii="標楷體" w:eastAsia="標楷體" w:hAnsi="標楷體"/>
          <w:sz w:val="28"/>
          <w:szCs w:val="28"/>
        </w:rPr>
        <w:t>二、</w:t>
      </w:r>
      <w:r w:rsidR="00F7691C" w:rsidRPr="002A4768">
        <w:rPr>
          <w:rFonts w:ascii="標楷體" w:eastAsia="標楷體" w:hAnsi="標楷體"/>
          <w:sz w:val="28"/>
          <w:szCs w:val="28"/>
        </w:rPr>
        <w:t>面試</w:t>
      </w:r>
      <w:r w:rsidRPr="002A4768">
        <w:rPr>
          <w:rFonts w:ascii="標楷體" w:eastAsia="標楷體" w:hAnsi="標楷體"/>
          <w:sz w:val="28"/>
          <w:szCs w:val="28"/>
        </w:rPr>
        <w:t>學生資料</w:t>
      </w:r>
    </w:p>
    <w:tbl>
      <w:tblPr>
        <w:tblW w:w="952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2835"/>
        <w:gridCol w:w="1417"/>
        <w:gridCol w:w="1587"/>
      </w:tblGrid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7E1EB9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D60DE7" w:rsidRPr="002A4768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學系/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面試分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269B" w:rsidRPr="002A4768" w:rsidRDefault="0043269B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14876" w:rsidRPr="002A4768" w:rsidRDefault="00D60DE7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A4768">
        <w:rPr>
          <w:rFonts w:ascii="標楷體" w:eastAsia="標楷體" w:hAnsi="標楷體"/>
          <w:sz w:val="28"/>
          <w:szCs w:val="28"/>
        </w:rPr>
        <w:t>三、錄取學生資料</w:t>
      </w:r>
    </w:p>
    <w:tbl>
      <w:tblPr>
        <w:tblW w:w="952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2154"/>
      </w:tblGrid>
      <w:tr w:rsidR="00C9054D" w:rsidRPr="002A4768" w:rsidTr="00A65073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研究主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錄取學生姓名</w:t>
            </w:r>
          </w:p>
        </w:tc>
      </w:tr>
      <w:tr w:rsidR="00C9054D" w:rsidRPr="002A4768" w:rsidTr="00A65073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054D" w:rsidRPr="002A4768" w:rsidTr="00A65073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269B" w:rsidRPr="002A4768" w:rsidRDefault="0043269B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054D" w:rsidRPr="002A4768" w:rsidRDefault="00C9054D" w:rsidP="0043269B">
      <w:pPr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2A4768">
        <w:rPr>
          <w:rFonts w:ascii="標楷體" w:eastAsia="標楷體" w:hAnsi="標楷體"/>
          <w:sz w:val="28"/>
          <w:szCs w:val="28"/>
        </w:rPr>
        <w:t>教師簽</w:t>
      </w:r>
      <w:r w:rsidR="00F10EB5" w:rsidRPr="002A4768">
        <w:rPr>
          <w:rFonts w:ascii="標楷體" w:eastAsia="標楷體" w:hAnsi="標楷體" w:hint="eastAsia"/>
          <w:sz w:val="28"/>
          <w:szCs w:val="28"/>
        </w:rPr>
        <w:t>名/核</w:t>
      </w:r>
      <w:r w:rsidRPr="002A4768">
        <w:rPr>
          <w:rFonts w:ascii="標楷體" w:eastAsia="標楷體" w:hAnsi="標楷體"/>
          <w:sz w:val="28"/>
          <w:szCs w:val="28"/>
        </w:rPr>
        <w:t>章：</w:t>
      </w:r>
    </w:p>
    <w:sectPr w:rsidR="00C9054D" w:rsidRPr="002A4768" w:rsidSect="00A9499E">
      <w:footerReference w:type="default" r:id="rId8"/>
      <w:pgSz w:w="11906" w:h="16838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BE" w:rsidRDefault="00925EBE" w:rsidP="0070302B">
      <w:r>
        <w:separator/>
      </w:r>
    </w:p>
  </w:endnote>
  <w:endnote w:type="continuationSeparator" w:id="0">
    <w:p w:rsidR="00925EBE" w:rsidRDefault="00925EBE" w:rsidP="0070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21D" w:rsidRDefault="0081721D" w:rsidP="008172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BE" w:rsidRDefault="00925EBE" w:rsidP="0070302B">
      <w:r>
        <w:separator/>
      </w:r>
    </w:p>
  </w:footnote>
  <w:footnote w:type="continuationSeparator" w:id="0">
    <w:p w:rsidR="00925EBE" w:rsidRDefault="00925EBE" w:rsidP="0070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55ACE"/>
    <w:multiLevelType w:val="hybridMultilevel"/>
    <w:tmpl w:val="49DAB6A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2DD15BBD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8696A"/>
    <w:multiLevelType w:val="hybridMultilevel"/>
    <w:tmpl w:val="B5A2A03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66CA1FED"/>
    <w:multiLevelType w:val="hybridMultilevel"/>
    <w:tmpl w:val="E976F182"/>
    <w:lvl w:ilvl="0" w:tplc="BF828EF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787090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CD"/>
    <w:rsid w:val="00017042"/>
    <w:rsid w:val="00021160"/>
    <w:rsid w:val="0005184A"/>
    <w:rsid w:val="00051EC1"/>
    <w:rsid w:val="000D4C5B"/>
    <w:rsid w:val="000E5FBC"/>
    <w:rsid w:val="000E7DB2"/>
    <w:rsid w:val="00127BF3"/>
    <w:rsid w:val="00145293"/>
    <w:rsid w:val="001B7716"/>
    <w:rsid w:val="001E3FED"/>
    <w:rsid w:val="001F115E"/>
    <w:rsid w:val="001F36EF"/>
    <w:rsid w:val="00276323"/>
    <w:rsid w:val="002923E4"/>
    <w:rsid w:val="00293B5A"/>
    <w:rsid w:val="002A4768"/>
    <w:rsid w:val="002E07B9"/>
    <w:rsid w:val="002E2CE5"/>
    <w:rsid w:val="002F4C82"/>
    <w:rsid w:val="003008DB"/>
    <w:rsid w:val="003058D3"/>
    <w:rsid w:val="00314876"/>
    <w:rsid w:val="003234C3"/>
    <w:rsid w:val="003253ED"/>
    <w:rsid w:val="00343FF7"/>
    <w:rsid w:val="003511D9"/>
    <w:rsid w:val="003945F2"/>
    <w:rsid w:val="003A5F43"/>
    <w:rsid w:val="003B4D29"/>
    <w:rsid w:val="003B51B3"/>
    <w:rsid w:val="003D3B83"/>
    <w:rsid w:val="0043269B"/>
    <w:rsid w:val="00433DA8"/>
    <w:rsid w:val="004466DF"/>
    <w:rsid w:val="00447A8E"/>
    <w:rsid w:val="0047733B"/>
    <w:rsid w:val="00484FC2"/>
    <w:rsid w:val="004864E5"/>
    <w:rsid w:val="004C5E72"/>
    <w:rsid w:val="004D5721"/>
    <w:rsid w:val="004E164D"/>
    <w:rsid w:val="004F4633"/>
    <w:rsid w:val="00504F56"/>
    <w:rsid w:val="00513D92"/>
    <w:rsid w:val="00526FCA"/>
    <w:rsid w:val="00575246"/>
    <w:rsid w:val="005C38F4"/>
    <w:rsid w:val="005D3EC2"/>
    <w:rsid w:val="006201AC"/>
    <w:rsid w:val="00622068"/>
    <w:rsid w:val="006243E3"/>
    <w:rsid w:val="006466C5"/>
    <w:rsid w:val="00680B20"/>
    <w:rsid w:val="006A1F5F"/>
    <w:rsid w:val="006C0CE0"/>
    <w:rsid w:val="0070302B"/>
    <w:rsid w:val="00717EDA"/>
    <w:rsid w:val="00731FB8"/>
    <w:rsid w:val="0073363A"/>
    <w:rsid w:val="007A1049"/>
    <w:rsid w:val="007A3F12"/>
    <w:rsid w:val="007B0895"/>
    <w:rsid w:val="007E1410"/>
    <w:rsid w:val="007E1EB9"/>
    <w:rsid w:val="007E3EF4"/>
    <w:rsid w:val="007F4D37"/>
    <w:rsid w:val="00801EBC"/>
    <w:rsid w:val="0081721D"/>
    <w:rsid w:val="00824D71"/>
    <w:rsid w:val="00846565"/>
    <w:rsid w:val="00855EE7"/>
    <w:rsid w:val="008730A3"/>
    <w:rsid w:val="0087384D"/>
    <w:rsid w:val="00874094"/>
    <w:rsid w:val="008A1CF3"/>
    <w:rsid w:val="008E02F3"/>
    <w:rsid w:val="00900D14"/>
    <w:rsid w:val="00925EBE"/>
    <w:rsid w:val="009410C4"/>
    <w:rsid w:val="009418EE"/>
    <w:rsid w:val="009A4D19"/>
    <w:rsid w:val="009B3554"/>
    <w:rsid w:val="009B7284"/>
    <w:rsid w:val="009E1D4F"/>
    <w:rsid w:val="009E27B4"/>
    <w:rsid w:val="00A32841"/>
    <w:rsid w:val="00A42815"/>
    <w:rsid w:val="00A45B06"/>
    <w:rsid w:val="00A47723"/>
    <w:rsid w:val="00A53666"/>
    <w:rsid w:val="00A61C59"/>
    <w:rsid w:val="00A63F4F"/>
    <w:rsid w:val="00A65073"/>
    <w:rsid w:val="00A843EA"/>
    <w:rsid w:val="00A9499E"/>
    <w:rsid w:val="00AC0FD5"/>
    <w:rsid w:val="00B103CD"/>
    <w:rsid w:val="00B138B3"/>
    <w:rsid w:val="00B15F0A"/>
    <w:rsid w:val="00B66BD7"/>
    <w:rsid w:val="00B86167"/>
    <w:rsid w:val="00B92262"/>
    <w:rsid w:val="00BB4AFC"/>
    <w:rsid w:val="00BC56A8"/>
    <w:rsid w:val="00BF6F93"/>
    <w:rsid w:val="00C074B0"/>
    <w:rsid w:val="00C26EA4"/>
    <w:rsid w:val="00C506BE"/>
    <w:rsid w:val="00C9054D"/>
    <w:rsid w:val="00CB0519"/>
    <w:rsid w:val="00CB67BE"/>
    <w:rsid w:val="00CE2347"/>
    <w:rsid w:val="00CF58CF"/>
    <w:rsid w:val="00D162EE"/>
    <w:rsid w:val="00D315F2"/>
    <w:rsid w:val="00D60DE7"/>
    <w:rsid w:val="00D64964"/>
    <w:rsid w:val="00D750ED"/>
    <w:rsid w:val="00D82B9A"/>
    <w:rsid w:val="00D9347E"/>
    <w:rsid w:val="00DA4BCD"/>
    <w:rsid w:val="00DA58AA"/>
    <w:rsid w:val="00DD10B1"/>
    <w:rsid w:val="00DD6BD9"/>
    <w:rsid w:val="00E02187"/>
    <w:rsid w:val="00E211B2"/>
    <w:rsid w:val="00E3076A"/>
    <w:rsid w:val="00E7702B"/>
    <w:rsid w:val="00E92303"/>
    <w:rsid w:val="00EB0525"/>
    <w:rsid w:val="00EE2959"/>
    <w:rsid w:val="00EE5E39"/>
    <w:rsid w:val="00F10EB5"/>
    <w:rsid w:val="00F12CA9"/>
    <w:rsid w:val="00F14B71"/>
    <w:rsid w:val="00F22A6B"/>
    <w:rsid w:val="00F32473"/>
    <w:rsid w:val="00F4496C"/>
    <w:rsid w:val="00F63DD5"/>
    <w:rsid w:val="00F7691C"/>
    <w:rsid w:val="00FA4AD2"/>
    <w:rsid w:val="00FA626B"/>
    <w:rsid w:val="00FB70FF"/>
    <w:rsid w:val="00FC15A9"/>
    <w:rsid w:val="00FD4E7E"/>
    <w:rsid w:val="00FE69FE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5A8F05-7208-4ACC-A775-EC11F5A6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0302B"/>
    <w:rPr>
      <w:kern w:val="2"/>
    </w:rPr>
  </w:style>
  <w:style w:type="paragraph" w:styleId="a5">
    <w:name w:val="footer"/>
    <w:basedOn w:val="a"/>
    <w:link w:val="a6"/>
    <w:uiPriority w:val="99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0302B"/>
    <w:rPr>
      <w:kern w:val="2"/>
    </w:rPr>
  </w:style>
  <w:style w:type="table" w:styleId="a7">
    <w:name w:val="Table Grid"/>
    <w:basedOn w:val="a1"/>
    <w:rsid w:val="0085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33DA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33DA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071D-3BF2-4D7F-9AE2-970C8FA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>home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maan</dc:creator>
  <cp:keywords/>
  <dc:description>暫時修改96版</dc:description>
  <cp:lastModifiedBy>Liu Michelle</cp:lastModifiedBy>
  <cp:revision>2</cp:revision>
  <cp:lastPrinted>2018-05-18T08:30:00Z</cp:lastPrinted>
  <dcterms:created xsi:type="dcterms:W3CDTF">2019-04-16T06:58:00Z</dcterms:created>
  <dcterms:modified xsi:type="dcterms:W3CDTF">2019-04-16T06:58:00Z</dcterms:modified>
</cp:coreProperties>
</file>